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5 DE ABRIL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69 de 2023, e 19, 21, 25, 26 e 27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9/24 – 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refere-se à inclusão, como requisito para provimento do cargo de agente de combate a endemias, da conclusão com aproveitamento de curso de formação inicial, com carga horária de quarenta hor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recebemos retorno do Executivo Municipal com informações complementares ao PL (Ofício GAB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6/2024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até quinze professores, com carga horária semanal de 20 horas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3" w:name="_GoBack"/>
      <w:bookmarkEnd w:id="3"/>
      <w:r>
        <w:rPr>
          <w:color w:val="auto"/>
          <w:lang w:eastAsia="x-none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5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dentista especializado, com carga horária semanal de vinte horas e remuneração equivalente a 50% do Padrão 12, pelo período de um ano, renovável por igual período, para atuar junto ao CIACSU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6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quatro merendeiras, com carga horária semanal de 44 horas e remuneração Padrão 3, pelo períod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recebida Mensagem Retificativa do Executivo Municip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MEMBRO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7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um topógrafo, com carga horária semanal de 37,5 horas e remuneração padrão 10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contratação temporária é necessária, visto que atualmente no quadro há um topógrafo efetivo e um emergencial, cujo contrato encerra em junho do corrente ano, devendo proceder com novo processo seletivo em razão da alta demanda, que possivelmente será sanada em um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2.3$Windows_X86_64 LibreOffice_project/382eef1f22670f7f4118c8c2dd222ec7ad009daf</Application>
  <AppVersion>15.0000</AppVersion>
  <Pages>5</Pages>
  <Words>1210</Words>
  <Characters>7919</Characters>
  <CharactersWithSpaces>900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4-25T11:03:12Z</dcterms:modified>
  <cp:revision>5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